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023E4" w:rsidRPr="001E4DDE" w:rsidRDefault="008023E4" w:rsidP="006E3BEF">
      <w:pPr>
        <w:rPr>
          <w:b/>
        </w:rPr>
      </w:pPr>
    </w:p>
    <w:p w14:paraId="21D827E0" w14:textId="77777777" w:rsidR="008023E4" w:rsidRPr="001E4DDE" w:rsidRDefault="4110C521" w:rsidP="008023E4">
      <w:pPr>
        <w:jc w:val="center"/>
        <w:rPr>
          <w:b/>
        </w:rPr>
      </w:pPr>
      <w:r w:rsidRPr="4110C521">
        <w:rPr>
          <w:b/>
          <w:bCs/>
        </w:rPr>
        <w:t>Перечень индивидуальных образовательных достижений</w:t>
      </w:r>
    </w:p>
    <w:p w14:paraId="5811F3BB" w14:textId="442E9909" w:rsidR="4110C521" w:rsidRDefault="7B19C03A" w:rsidP="4110C521">
      <w:pPr>
        <w:ind w:firstLine="540"/>
        <w:jc w:val="center"/>
        <w:rPr>
          <w:b/>
          <w:bCs/>
        </w:rPr>
      </w:pPr>
      <w:r w:rsidRPr="7B19C03A">
        <w:rPr>
          <w:b/>
          <w:bCs/>
        </w:rPr>
        <w:t>Розова Максима Владимировича</w:t>
      </w:r>
    </w:p>
    <w:p w14:paraId="4AB1D538" w14:textId="234DB537" w:rsidR="00BC09BE" w:rsidRDefault="00BC09BE" w:rsidP="4110C521">
      <w:pPr>
        <w:ind w:firstLine="540"/>
        <w:jc w:val="center"/>
        <w:rPr>
          <w:b/>
          <w:bCs/>
        </w:rPr>
      </w:pPr>
    </w:p>
    <w:p w14:paraId="772DB9B9" w14:textId="4FD3F010" w:rsidR="00BC09BE" w:rsidRDefault="002F580F" w:rsidP="4110C521">
      <w:pPr>
        <w:ind w:firstLine="540"/>
        <w:jc w:val="center"/>
        <w:rPr>
          <w:b/>
          <w:bCs/>
        </w:rPr>
      </w:pPr>
      <w:r>
        <w:rPr>
          <w:b/>
          <w:bCs/>
          <w:noProof/>
        </w:rPr>
        <w:pict w14:anchorId="5754904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8.9pt;margin-top:.9pt;width:244.8pt;height:89.4pt;z-index:251658240">
            <v:textbox>
              <w:txbxContent>
                <w:p w14:paraId="715B6FDA" w14:textId="4A3EA303" w:rsidR="00BC09BE" w:rsidRPr="00931BBD" w:rsidRDefault="00BC09BE" w:rsidP="00BC09BE">
                  <w:pPr>
                    <w:jc w:val="center"/>
                    <w:rPr>
                      <w:sz w:val="36"/>
                      <w:szCs w:val="36"/>
                    </w:rPr>
                  </w:pPr>
                  <w:bookmarkStart w:id="0" w:name="_Hlk78619748"/>
                  <w:r>
                    <w:rPr>
                      <w:sz w:val="36"/>
                      <w:szCs w:val="36"/>
                    </w:rPr>
                    <w:t>Розова Максима Владимировича</w:t>
                  </w:r>
                </w:p>
                <w:p w14:paraId="5BDEFE65" w14:textId="77777777" w:rsidR="00BC09BE" w:rsidRPr="00931BBD" w:rsidRDefault="00BC09BE" w:rsidP="00BC09BE">
                  <w:pPr>
                    <w:shd w:val="clear" w:color="auto" w:fill="FFFFFF"/>
                    <w:jc w:val="center"/>
                    <w:rPr>
                      <w:sz w:val="36"/>
                      <w:szCs w:val="36"/>
                    </w:rPr>
                  </w:pPr>
                  <w:r w:rsidRPr="00931BBD">
                    <w:rPr>
                      <w:sz w:val="36"/>
                      <w:szCs w:val="36"/>
                    </w:rPr>
                    <w:t>Курсанта 11 учебной группы</w:t>
                  </w:r>
                </w:p>
                <w:p w14:paraId="14D260CE" w14:textId="77777777" w:rsidR="00BC09BE" w:rsidRPr="00931BBD" w:rsidRDefault="00BC09BE" w:rsidP="00BC09BE">
                  <w:pPr>
                    <w:jc w:val="center"/>
                    <w:rPr>
                      <w:sz w:val="36"/>
                      <w:szCs w:val="36"/>
                    </w:rPr>
                  </w:pPr>
                  <w:r w:rsidRPr="00931BBD">
                    <w:rPr>
                      <w:sz w:val="36"/>
                      <w:szCs w:val="36"/>
                    </w:rPr>
                    <w:t>1 курса набора 2020 года</w:t>
                  </w:r>
                </w:p>
                <w:bookmarkEnd w:id="0"/>
                <w:p w14:paraId="65D878D4" w14:textId="77777777" w:rsidR="00BC09BE" w:rsidRDefault="00BC09BE" w:rsidP="00BC09BE">
                  <w:pPr>
                    <w:rPr>
                      <w:sz w:val="44"/>
                    </w:rPr>
                  </w:pPr>
                </w:p>
                <w:p w14:paraId="3CA04D7C" w14:textId="77777777" w:rsidR="00BC09BE" w:rsidRDefault="00BC09BE" w:rsidP="00BC09BE"/>
              </w:txbxContent>
            </v:textbox>
          </v:shape>
        </w:pict>
      </w:r>
    </w:p>
    <w:p w14:paraId="5C6F2B34" w14:textId="2FD9636D" w:rsidR="00BC09BE" w:rsidRDefault="00BC09BE" w:rsidP="4110C521">
      <w:pPr>
        <w:ind w:firstLine="540"/>
        <w:jc w:val="center"/>
        <w:rPr>
          <w:b/>
          <w:bCs/>
        </w:rPr>
      </w:pPr>
    </w:p>
    <w:p w14:paraId="41C817E7" w14:textId="3449C173" w:rsidR="00BC09BE" w:rsidRDefault="00BC09BE" w:rsidP="4110C521">
      <w:pPr>
        <w:ind w:firstLine="540"/>
        <w:jc w:val="center"/>
        <w:rPr>
          <w:b/>
          <w:bCs/>
        </w:rPr>
      </w:pPr>
    </w:p>
    <w:p w14:paraId="0C8F2C07" w14:textId="6B98B473" w:rsidR="00BC09BE" w:rsidRDefault="00BC09BE" w:rsidP="4110C521">
      <w:pPr>
        <w:ind w:firstLine="540"/>
        <w:jc w:val="center"/>
        <w:rPr>
          <w:b/>
          <w:bCs/>
        </w:rPr>
      </w:pPr>
    </w:p>
    <w:p w14:paraId="5C4F8A8C" w14:textId="728316EA" w:rsidR="00BC09BE" w:rsidRDefault="00BC09BE" w:rsidP="4110C521">
      <w:pPr>
        <w:ind w:firstLine="540"/>
        <w:jc w:val="center"/>
        <w:rPr>
          <w:b/>
          <w:bCs/>
        </w:rPr>
      </w:pPr>
    </w:p>
    <w:p w14:paraId="2A130B17" w14:textId="379D4367" w:rsidR="00BC09BE" w:rsidRDefault="00BC09BE" w:rsidP="4110C521">
      <w:pPr>
        <w:ind w:firstLine="540"/>
        <w:jc w:val="center"/>
        <w:rPr>
          <w:b/>
          <w:bCs/>
        </w:rPr>
      </w:pPr>
    </w:p>
    <w:p w14:paraId="272F9C4A" w14:textId="688B7C80" w:rsidR="00BC09BE" w:rsidRDefault="00BC09BE" w:rsidP="4110C521">
      <w:pPr>
        <w:ind w:firstLine="540"/>
        <w:jc w:val="center"/>
        <w:rPr>
          <w:b/>
          <w:bCs/>
        </w:rPr>
      </w:pPr>
    </w:p>
    <w:p w14:paraId="4A342E7D" w14:textId="4EE85224" w:rsidR="00BC09BE" w:rsidRDefault="00BC09BE" w:rsidP="4110C521">
      <w:pPr>
        <w:ind w:firstLine="540"/>
        <w:jc w:val="center"/>
        <w:rPr>
          <w:b/>
          <w:bCs/>
        </w:rPr>
      </w:pPr>
    </w:p>
    <w:p w14:paraId="41A41C06" w14:textId="77777777" w:rsidR="00BC09BE" w:rsidRDefault="00BC09BE" w:rsidP="4110C521">
      <w:pPr>
        <w:ind w:firstLine="540"/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0"/>
        <w:gridCol w:w="3360"/>
        <w:gridCol w:w="2340"/>
        <w:gridCol w:w="1965"/>
        <w:gridCol w:w="2220"/>
        <w:gridCol w:w="3675"/>
      </w:tblGrid>
      <w:tr w:rsidR="7B19C03A" w14:paraId="2C77FBD3" w14:textId="77777777" w:rsidTr="63F38A10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D9AD" w14:textId="3D9A171F" w:rsidR="7B19C03A" w:rsidRDefault="7B19C03A" w:rsidP="7B19C03A">
            <w:pPr>
              <w:jc w:val="center"/>
              <w:rPr>
                <w:color w:val="000000" w:themeColor="text1"/>
              </w:rPr>
            </w:pPr>
            <w:r w:rsidRPr="7B19C03A">
              <w:rPr>
                <w:color w:val="000000" w:themeColor="text1"/>
              </w:rPr>
              <w:t>№ п/п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7DBF" w14:textId="4B431291" w:rsidR="7B19C03A" w:rsidRDefault="7B19C03A" w:rsidP="7B19C03A">
            <w:pPr>
              <w:jc w:val="center"/>
              <w:rPr>
                <w:color w:val="000000" w:themeColor="text1"/>
              </w:rPr>
            </w:pPr>
            <w:r w:rsidRPr="7B19C03A">
              <w:rPr>
                <w:color w:val="000000" w:themeColor="text1"/>
              </w:rPr>
              <w:t>Вид образовательных достижений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D04F" w14:textId="59799362" w:rsidR="7B19C03A" w:rsidRDefault="7B19C03A" w:rsidP="7B19C03A">
            <w:pPr>
              <w:jc w:val="center"/>
              <w:rPr>
                <w:color w:val="000000" w:themeColor="text1"/>
              </w:rPr>
            </w:pPr>
            <w:r w:rsidRPr="7B19C03A">
              <w:rPr>
                <w:color w:val="000000" w:themeColor="text1"/>
              </w:rPr>
              <w:t>Описание индивидуальных образовательных достижений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C912" w14:textId="005C99AF" w:rsidR="7B19C03A" w:rsidRDefault="7B19C03A" w:rsidP="7B19C03A">
            <w:pPr>
              <w:jc w:val="center"/>
              <w:rPr>
                <w:color w:val="000000" w:themeColor="text1"/>
              </w:rPr>
            </w:pPr>
            <w:r w:rsidRPr="7B19C03A">
              <w:rPr>
                <w:color w:val="000000" w:themeColor="text1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D489" w14:textId="3AEF4CFD" w:rsidR="7B19C03A" w:rsidRDefault="7B19C03A" w:rsidP="7B19C03A">
            <w:pPr>
              <w:jc w:val="center"/>
              <w:rPr>
                <w:color w:val="000000" w:themeColor="text1"/>
              </w:rPr>
            </w:pPr>
            <w:r w:rsidRPr="7B19C03A">
              <w:rPr>
                <w:color w:val="000000" w:themeColor="text1"/>
              </w:rPr>
              <w:t>Самооценка образовательных достижений (индекс ИОД)</w:t>
            </w:r>
          </w:p>
        </w:tc>
        <w:tc>
          <w:tcPr>
            <w:tcW w:w="3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2EF5" w14:textId="0EF8BA92" w:rsidR="7B19C03A" w:rsidRDefault="7B19C03A" w:rsidP="7B19C03A">
            <w:pPr>
              <w:jc w:val="center"/>
              <w:rPr>
                <w:color w:val="000000" w:themeColor="text1"/>
              </w:rPr>
            </w:pPr>
            <w:r w:rsidRPr="7B19C03A">
              <w:rPr>
                <w:color w:val="000000" w:themeColor="text1"/>
              </w:rPr>
              <w:t>Примечания</w:t>
            </w:r>
          </w:p>
        </w:tc>
      </w:tr>
      <w:tr w:rsidR="7B19C03A" w14:paraId="16AD3AC1" w14:textId="77777777" w:rsidTr="63F38A10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675A" w14:textId="199F32A6" w:rsidR="7B19C03A" w:rsidRDefault="7B19C03A" w:rsidP="7B19C03A">
            <w:pPr>
              <w:jc w:val="center"/>
              <w:rPr>
                <w:color w:val="000000" w:themeColor="text1"/>
              </w:rPr>
            </w:pPr>
            <w:r w:rsidRPr="7B19C03A">
              <w:rPr>
                <w:color w:val="000000" w:themeColor="text1"/>
              </w:rPr>
              <w:t>1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309CE2EA" w14:textId="10FB3D69" w:rsidR="7B19C03A" w:rsidRDefault="7B19C03A" w:rsidP="7B19C03A">
            <w:pPr>
              <w:jc w:val="center"/>
              <w:rPr>
                <w:color w:val="000000" w:themeColor="text1"/>
              </w:rPr>
            </w:pPr>
            <w:r w:rsidRPr="7B19C03A">
              <w:rPr>
                <w:color w:val="000000" w:themeColor="text1"/>
              </w:rPr>
              <w:t>2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3BADE972" w14:textId="277B3AEF" w:rsidR="7B19C03A" w:rsidRDefault="7B19C03A" w:rsidP="7B19C03A">
            <w:pPr>
              <w:jc w:val="center"/>
              <w:rPr>
                <w:color w:val="000000" w:themeColor="text1"/>
              </w:rPr>
            </w:pPr>
            <w:r w:rsidRPr="7B19C03A">
              <w:rPr>
                <w:color w:val="000000" w:themeColor="text1"/>
              </w:rPr>
              <w:t>3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53352C7E" w14:textId="678C9773" w:rsidR="7B19C03A" w:rsidRDefault="7B19C03A" w:rsidP="7B19C03A">
            <w:pPr>
              <w:jc w:val="center"/>
              <w:rPr>
                <w:color w:val="000000" w:themeColor="text1"/>
              </w:rPr>
            </w:pPr>
            <w:r w:rsidRPr="7B19C03A">
              <w:rPr>
                <w:color w:val="000000" w:themeColor="text1"/>
              </w:rPr>
              <w:t>4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32623E26" w14:textId="28A62F17" w:rsidR="7B19C03A" w:rsidRDefault="7B19C03A" w:rsidP="7B19C03A">
            <w:pPr>
              <w:jc w:val="center"/>
              <w:rPr>
                <w:color w:val="000000" w:themeColor="text1"/>
              </w:rPr>
            </w:pPr>
            <w:r w:rsidRPr="7B19C03A">
              <w:rPr>
                <w:color w:val="000000" w:themeColor="text1"/>
              </w:rPr>
              <w:t>5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5B32EB61" w14:textId="49D77A43" w:rsidR="7B19C03A" w:rsidRDefault="7B19C03A" w:rsidP="7B19C03A">
            <w:pPr>
              <w:jc w:val="center"/>
              <w:rPr>
                <w:color w:val="000000" w:themeColor="text1"/>
              </w:rPr>
            </w:pPr>
            <w:r w:rsidRPr="7B19C03A">
              <w:rPr>
                <w:color w:val="000000" w:themeColor="text1"/>
              </w:rPr>
              <w:t>6</w:t>
            </w:r>
          </w:p>
        </w:tc>
      </w:tr>
      <w:tr w:rsidR="7B19C03A" w14:paraId="76166F99" w14:textId="77777777" w:rsidTr="63F38A10">
        <w:tc>
          <w:tcPr>
            <w:tcW w:w="1419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361A" w14:textId="5910FE6B" w:rsidR="7B19C03A" w:rsidRDefault="7B19C03A" w:rsidP="7B19C03A">
            <w:pPr>
              <w:jc w:val="center"/>
              <w:rPr>
                <w:color w:val="000000" w:themeColor="text1"/>
              </w:rPr>
            </w:pPr>
            <w:r w:rsidRPr="7B19C03A">
              <w:rPr>
                <w:b/>
                <w:bCs/>
                <w:color w:val="000000" w:themeColor="text1"/>
              </w:rPr>
              <w:t>Достижения в освоении основной образовательной программы</w:t>
            </w:r>
          </w:p>
          <w:p w14:paraId="18FAB8C7" w14:textId="73374376" w:rsidR="7B19C03A" w:rsidRDefault="7B19C03A" w:rsidP="7B19C03A">
            <w:pPr>
              <w:jc w:val="center"/>
              <w:rPr>
                <w:color w:val="000000" w:themeColor="text1"/>
              </w:rPr>
            </w:pPr>
            <w:r w:rsidRPr="7B19C03A">
              <w:rPr>
                <w:b/>
                <w:bCs/>
                <w:color w:val="000000" w:themeColor="text1"/>
              </w:rPr>
              <w:t>(образовательная активность)</w:t>
            </w:r>
          </w:p>
        </w:tc>
      </w:tr>
      <w:tr w:rsidR="7B19C03A" w14:paraId="54A78368" w14:textId="77777777" w:rsidTr="63F38A10">
        <w:trPr>
          <w:trHeight w:val="1530"/>
        </w:trPr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54F1" w14:textId="157449F4" w:rsidR="7B19C03A" w:rsidRDefault="7B19C03A" w:rsidP="7B19C03A">
            <w:pPr>
              <w:jc w:val="both"/>
              <w:rPr>
                <w:color w:val="000000" w:themeColor="text1"/>
              </w:rPr>
            </w:pPr>
            <w:r w:rsidRPr="7B19C03A">
              <w:rPr>
                <w:color w:val="000000" w:themeColor="text1"/>
              </w:rPr>
              <w:t>1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2FF42AD0" w14:textId="6A478F5D" w:rsidR="7B19C03A" w:rsidRDefault="7B19C03A" w:rsidP="7B19C03A">
            <w:pPr>
              <w:rPr>
                <w:color w:val="000000" w:themeColor="text1"/>
              </w:rPr>
            </w:pPr>
            <w:r w:rsidRPr="7B19C03A">
              <w:rPr>
                <w:color w:val="000000" w:themeColor="text1"/>
              </w:rPr>
              <w:t>Уровень успеваемости за весь период обучения</w:t>
            </w:r>
          </w:p>
          <w:p w14:paraId="1D3A22D1" w14:textId="4FF97746" w:rsidR="7B19C03A" w:rsidRDefault="7B19C03A" w:rsidP="7B19C03A">
            <w:pPr>
              <w:rPr>
                <w:color w:val="000000" w:themeColor="text1"/>
              </w:rPr>
            </w:pP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38177565" w14:textId="03F699E9" w:rsidR="7B19C03A" w:rsidRDefault="7B19C03A" w:rsidP="7B19C03A">
            <w:pPr>
              <w:rPr>
                <w:color w:val="000000" w:themeColor="text1"/>
              </w:rPr>
            </w:pPr>
            <w:r w:rsidRPr="7B19C03A">
              <w:rPr>
                <w:color w:val="000000" w:themeColor="text1"/>
              </w:rPr>
              <w:t>Сдача экзаменационной сессии за 1 семестр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6B92EFC2" w14:textId="0E84050A" w:rsidR="7B19C03A" w:rsidRDefault="7B19C03A" w:rsidP="7B19C03A">
            <w:pPr>
              <w:rPr>
                <w:color w:val="000000" w:themeColor="text1"/>
              </w:rPr>
            </w:pPr>
            <w:r w:rsidRPr="7B19C03A">
              <w:rPr>
                <w:color w:val="000000" w:themeColor="text1"/>
              </w:rPr>
              <w:t>Ведомость промежуточной аттестации ПА-1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093D8E5D" w14:textId="392E2A2A" w:rsidR="7B19C03A" w:rsidRDefault="7B19C03A" w:rsidP="7B19C03A">
            <w:pPr>
              <w:rPr>
                <w:color w:val="000000" w:themeColor="text1"/>
              </w:rPr>
            </w:pPr>
            <w:r w:rsidRPr="7B19C03A">
              <w:rPr>
                <w:b/>
                <w:bCs/>
                <w:color w:val="000000" w:themeColor="text1"/>
              </w:rPr>
              <w:t>СБу=</w:t>
            </w:r>
            <w:r w:rsidR="00BC09BE">
              <w:rPr>
                <w:b/>
                <w:bCs/>
                <w:color w:val="000000" w:themeColor="text1"/>
              </w:rPr>
              <w:t>балл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69868B73" w14:textId="77777777" w:rsidR="00F975A8" w:rsidRDefault="00F975A8" w:rsidP="00F975A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  <w:p w14:paraId="072DFC1C" w14:textId="60007923" w:rsidR="7B19C03A" w:rsidRDefault="7B19C03A" w:rsidP="00007D27">
            <w:pPr>
              <w:rPr>
                <w:color w:val="000000" w:themeColor="text1"/>
              </w:rPr>
            </w:pPr>
          </w:p>
        </w:tc>
      </w:tr>
      <w:tr w:rsidR="00BC09BE" w14:paraId="432B300F" w14:textId="77777777" w:rsidTr="63F38A10">
        <w:trPr>
          <w:trHeight w:val="1530"/>
        </w:trPr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F98DA" w14:textId="4B4492D1" w:rsidR="00BC09BE" w:rsidRPr="7B19C03A" w:rsidRDefault="00BC09BE" w:rsidP="00BC09BE">
            <w:pPr>
              <w:jc w:val="both"/>
              <w:rPr>
                <w:color w:val="000000" w:themeColor="text1"/>
              </w:rPr>
            </w:pPr>
            <w:r w:rsidRPr="7B19C03A">
              <w:rPr>
                <w:color w:val="000000" w:themeColor="text1"/>
              </w:rPr>
              <w:t>1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71A7D83B" w14:textId="20C12728" w:rsidR="00BC09BE" w:rsidRPr="7B19C03A" w:rsidRDefault="00BC09BE" w:rsidP="00BC09BE">
            <w:pPr>
              <w:rPr>
                <w:color w:val="000000" w:themeColor="text1"/>
              </w:rPr>
            </w:pPr>
            <w:r w:rsidRPr="7B19C03A">
              <w:rPr>
                <w:color w:val="000000" w:themeColor="text1"/>
              </w:rPr>
              <w:t>Курсовая работа по ТГП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4F1F4525" w14:textId="2D07EB18" w:rsidR="00BC09BE" w:rsidRPr="7B19C03A" w:rsidRDefault="00BC09BE" w:rsidP="00BC09BE">
            <w:pPr>
              <w:rPr>
                <w:color w:val="000000" w:themeColor="text1"/>
              </w:rPr>
            </w:pPr>
            <w:r w:rsidRPr="7B19C03A">
              <w:rPr>
                <w:color w:val="000000" w:themeColor="text1"/>
              </w:rPr>
              <w:t>Суверенитет государства в современных условиях (на примере Российской Федерации)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7DAC8410" w14:textId="77777777" w:rsidR="00BC09BE" w:rsidRPr="7B19C03A" w:rsidRDefault="00BC09BE" w:rsidP="00BC09BE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5E536208" w14:textId="7A5F76AA" w:rsidR="00BC09BE" w:rsidRPr="7B19C03A" w:rsidRDefault="00F975A8" w:rsidP="00BC09B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3FE4AF70" w14:textId="77777777" w:rsidR="00BC09BE" w:rsidRDefault="00BC09BE" w:rsidP="00BC09BE">
            <w:pPr>
              <w:rPr>
                <w:color w:val="000000" w:themeColor="text1"/>
              </w:rPr>
            </w:pPr>
          </w:p>
        </w:tc>
      </w:tr>
      <w:tr w:rsidR="7B19C03A" w14:paraId="0DDB975F" w14:textId="77777777" w:rsidTr="63F38A10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EA29" w14:textId="7EF1ED4C" w:rsidR="7B19C03A" w:rsidRDefault="7B19C03A" w:rsidP="7B19C0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1989E8E0" w14:textId="5BA5B0A0" w:rsidR="7B19C03A" w:rsidRDefault="7B19C03A" w:rsidP="7B19C03A">
            <w:pPr>
              <w:jc w:val="both"/>
              <w:rPr>
                <w:color w:val="000000" w:themeColor="text1"/>
              </w:rPr>
            </w:pPr>
            <w:r w:rsidRPr="7B19C03A">
              <w:rPr>
                <w:b/>
                <w:bCs/>
                <w:color w:val="000000" w:themeColor="text1"/>
              </w:rPr>
              <w:t>Индекс ИОД по освоению основной образовательной программы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716A153E" w14:textId="3B585650" w:rsidR="7B19C03A" w:rsidRDefault="00F975A8" w:rsidP="7B19C03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36B3389E" w14:textId="3FE1A1D2" w:rsidR="7B19C03A" w:rsidRDefault="7B19C03A" w:rsidP="7B19C03A">
            <w:pPr>
              <w:jc w:val="both"/>
              <w:rPr>
                <w:color w:val="000000" w:themeColor="text1"/>
              </w:rPr>
            </w:pPr>
          </w:p>
        </w:tc>
      </w:tr>
      <w:tr w:rsidR="7B19C03A" w14:paraId="5018A413" w14:textId="77777777" w:rsidTr="63F38A10">
        <w:tc>
          <w:tcPr>
            <w:tcW w:w="1419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FDB8" w14:textId="26A96099" w:rsidR="7B19C03A" w:rsidRDefault="7B19C03A" w:rsidP="7B19C03A">
            <w:pPr>
              <w:jc w:val="center"/>
              <w:rPr>
                <w:color w:val="000000" w:themeColor="text1"/>
              </w:rPr>
            </w:pPr>
            <w:r w:rsidRPr="7B19C03A">
              <w:rPr>
                <w:b/>
                <w:bCs/>
                <w:color w:val="000000" w:themeColor="text1"/>
              </w:rPr>
              <w:t>Достижения в общественной жизни</w:t>
            </w:r>
          </w:p>
          <w:p w14:paraId="06FB6AF0" w14:textId="314128C1" w:rsidR="7B19C03A" w:rsidRDefault="7B19C03A" w:rsidP="7B19C03A">
            <w:pPr>
              <w:jc w:val="center"/>
              <w:rPr>
                <w:color w:val="000000" w:themeColor="text1"/>
              </w:rPr>
            </w:pPr>
            <w:r w:rsidRPr="7B19C03A">
              <w:rPr>
                <w:b/>
                <w:bCs/>
                <w:color w:val="000000" w:themeColor="text1"/>
              </w:rPr>
              <w:lastRenderedPageBreak/>
              <w:t>(социальная активность</w:t>
            </w:r>
            <w:r w:rsidRPr="7B19C03A">
              <w:rPr>
                <w:color w:val="000000" w:themeColor="text1"/>
              </w:rPr>
              <w:t>)</w:t>
            </w:r>
          </w:p>
        </w:tc>
      </w:tr>
      <w:tr w:rsidR="0E7108B2" w14:paraId="240D199A" w14:textId="77777777" w:rsidTr="63F38A10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585" w14:textId="032CA4D4" w:rsidR="0E7108B2" w:rsidRDefault="0E7108B2" w:rsidP="0E7108B2">
            <w:pPr>
              <w:jc w:val="both"/>
              <w:rPr>
                <w:color w:val="000000" w:themeColor="text1"/>
              </w:rPr>
            </w:pPr>
            <w:r w:rsidRPr="0E7108B2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7619CC7D" w14:textId="3857ECD1" w:rsidR="0E7108B2" w:rsidRDefault="0E7108B2" w:rsidP="0E7108B2">
            <w:pPr>
              <w:jc w:val="both"/>
              <w:rPr>
                <w:color w:val="000000" w:themeColor="text1"/>
              </w:rPr>
            </w:pPr>
            <w:r w:rsidRPr="0E7108B2">
              <w:rPr>
                <w:color w:val="000000" w:themeColor="text1"/>
              </w:rPr>
              <w:t>Состоит в группе спортивного совершенствования по лыжам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0257A604" w14:textId="5BA4086D" w:rsidR="0E7108B2" w:rsidRDefault="0E7108B2" w:rsidP="0E7108B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0C71092B" w14:textId="75B01D76" w:rsidR="0E7108B2" w:rsidRDefault="0E7108B2" w:rsidP="0E7108B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0FBD51A0" w14:textId="4B909FE3" w:rsidR="0E7108B2" w:rsidRDefault="0E7108B2" w:rsidP="0E7108B2">
            <w:pPr>
              <w:rPr>
                <w:color w:val="000000" w:themeColor="text1"/>
              </w:rPr>
            </w:pP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3E0D646F" w14:textId="25B83AB3" w:rsidR="0E7108B2" w:rsidRDefault="0E7108B2" w:rsidP="0E7108B2">
            <w:pPr>
              <w:jc w:val="both"/>
              <w:rPr>
                <w:color w:val="000000" w:themeColor="text1"/>
              </w:rPr>
            </w:pPr>
          </w:p>
        </w:tc>
      </w:tr>
      <w:tr w:rsidR="7B19C03A" w14:paraId="4F70D125" w14:textId="77777777" w:rsidTr="63F38A10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0AD8" w14:textId="0E4DC5FD" w:rsidR="7B19C03A" w:rsidRDefault="0E7108B2" w:rsidP="0E7108B2">
            <w:pPr>
              <w:jc w:val="both"/>
              <w:rPr>
                <w:color w:val="000000" w:themeColor="text1"/>
              </w:rPr>
            </w:pPr>
            <w:r w:rsidRPr="0E7108B2">
              <w:rPr>
                <w:color w:val="000000" w:themeColor="text1"/>
              </w:rPr>
              <w:t>2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2A297BC2" w14:textId="4E0DF793" w:rsidR="7B19C03A" w:rsidRDefault="63F38A10" w:rsidP="63F38A10">
            <w:pPr>
              <w:jc w:val="both"/>
            </w:pPr>
            <w:r w:rsidRPr="63F38A10">
              <w:rPr>
                <w:color w:val="000000" w:themeColor="text1"/>
              </w:rPr>
              <w:t>Соревнования Института по лыжным гонкам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315B2F47" w14:textId="6B7BBCA8" w:rsidR="7B19C03A" w:rsidRDefault="00F975A8" w:rsidP="7B19C03A">
            <w:pPr>
              <w:jc w:val="both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color w:val="000000" w:themeColor="text1"/>
              </w:rPr>
              <w:t>Участие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155C1581" w14:textId="56F05388" w:rsidR="7B19C03A" w:rsidRDefault="00F975A8" w:rsidP="7B19C03A">
            <w:pPr>
              <w:jc w:val="both"/>
              <w:rPr>
                <w:color w:val="000000" w:themeColor="text1"/>
              </w:rPr>
            </w:pPr>
            <w:r w:rsidRPr="7B19C03A">
              <w:rPr>
                <w:color w:val="000000" w:themeColor="text1"/>
              </w:rPr>
              <w:t>Общекомандное 3 место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75E82790" w14:textId="1B520365" w:rsidR="7B19C03A" w:rsidRDefault="696B4582" w:rsidP="696B4582">
            <w:pPr>
              <w:rPr>
                <w:color w:val="000000" w:themeColor="text1"/>
              </w:rPr>
            </w:pPr>
            <w:r w:rsidRPr="696B4582">
              <w:rPr>
                <w:color w:val="000000" w:themeColor="text1"/>
              </w:rPr>
              <w:t>1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680301BD" w14:textId="0B5BFA09" w:rsidR="7B19C03A" w:rsidRDefault="63F38A10" w:rsidP="63F38A10">
            <w:pPr>
              <w:jc w:val="both"/>
              <w:rPr>
                <w:color w:val="000000" w:themeColor="text1"/>
              </w:rPr>
            </w:pPr>
            <w:r w:rsidRPr="63F38A10">
              <w:rPr>
                <w:color w:val="000000" w:themeColor="text1"/>
              </w:rPr>
              <w:t>(Приложение 1)</w:t>
            </w:r>
          </w:p>
        </w:tc>
      </w:tr>
      <w:tr w:rsidR="7B19C03A" w14:paraId="4E3C74A3" w14:textId="77777777" w:rsidTr="63F38A10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C4EA" w14:textId="72936B3C" w:rsidR="7B19C03A" w:rsidRDefault="7B19C03A" w:rsidP="7B19C0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13354B6F" w14:textId="22467B94" w:rsidR="7B19C03A" w:rsidRDefault="7B19C03A" w:rsidP="7B19C03A">
            <w:pPr>
              <w:jc w:val="both"/>
              <w:rPr>
                <w:color w:val="000000" w:themeColor="text1"/>
              </w:rPr>
            </w:pPr>
            <w:r w:rsidRPr="7B19C03A">
              <w:rPr>
                <w:b/>
                <w:bCs/>
                <w:color w:val="000000" w:themeColor="text1"/>
              </w:rPr>
              <w:t>Индекс ИОД в общественной жизни</w:t>
            </w:r>
          </w:p>
          <w:p w14:paraId="411FF6B5" w14:textId="2ABCA1E7" w:rsidR="7B19C03A" w:rsidRDefault="7B19C03A" w:rsidP="7B19C0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324010E0" w14:textId="1EDCCE09" w:rsidR="7B19C03A" w:rsidRDefault="7B19C03A" w:rsidP="7B19C03A">
            <w:pPr>
              <w:rPr>
                <w:color w:val="000000" w:themeColor="text1"/>
              </w:rPr>
            </w:pP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02240056" w14:textId="05A291EC" w:rsidR="7B19C03A" w:rsidRDefault="7B19C03A" w:rsidP="7B19C03A">
            <w:pPr>
              <w:jc w:val="both"/>
              <w:rPr>
                <w:color w:val="000000" w:themeColor="text1"/>
              </w:rPr>
            </w:pPr>
          </w:p>
        </w:tc>
      </w:tr>
      <w:tr w:rsidR="7B19C03A" w14:paraId="4725A58D" w14:textId="77777777" w:rsidTr="63F38A10">
        <w:tc>
          <w:tcPr>
            <w:tcW w:w="1419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CEE6" w14:textId="6476F18C" w:rsidR="7B19C03A" w:rsidRDefault="7B19C03A" w:rsidP="7B19C03A">
            <w:pPr>
              <w:jc w:val="center"/>
              <w:rPr>
                <w:color w:val="000000" w:themeColor="text1"/>
              </w:rPr>
            </w:pPr>
            <w:r w:rsidRPr="7B19C03A">
              <w:rPr>
                <w:b/>
                <w:bCs/>
                <w:color w:val="000000" w:themeColor="text1"/>
              </w:rPr>
              <w:t>Достижения в творческой и исследовательской деятельности</w:t>
            </w:r>
          </w:p>
          <w:p w14:paraId="0E69A315" w14:textId="3991BB85" w:rsidR="7B19C03A" w:rsidRDefault="7B19C03A" w:rsidP="7B19C03A">
            <w:pPr>
              <w:jc w:val="center"/>
              <w:rPr>
                <w:color w:val="000000" w:themeColor="text1"/>
              </w:rPr>
            </w:pPr>
            <w:r w:rsidRPr="7B19C03A">
              <w:rPr>
                <w:b/>
                <w:bCs/>
                <w:color w:val="000000" w:themeColor="text1"/>
              </w:rPr>
              <w:t>(творческая активность)</w:t>
            </w:r>
          </w:p>
        </w:tc>
      </w:tr>
      <w:tr w:rsidR="63F38A10" w14:paraId="2B231442" w14:textId="77777777" w:rsidTr="63F38A10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5C73" w14:textId="695F50E3" w:rsidR="63F38A10" w:rsidRDefault="00BC09BE" w:rsidP="63F38A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17A76E95" w14:textId="3F055A39" w:rsidR="63F38A10" w:rsidRDefault="63F38A10" w:rsidP="63F38A10">
            <w:pPr>
              <w:jc w:val="both"/>
              <w:rPr>
                <w:color w:val="000000" w:themeColor="text1"/>
              </w:rPr>
            </w:pPr>
            <w:r w:rsidRPr="63F38A10">
              <w:rPr>
                <w:color w:val="000000" w:themeColor="text1"/>
              </w:rPr>
              <w:t>Научно-практическая конференция “История уголовно-исполнительной системы России: человек-общество-государство”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3FA3AB18" w14:textId="30DA360B" w:rsidR="63F38A10" w:rsidRDefault="63F38A10" w:rsidP="63F38A10">
            <w:pPr>
              <w:rPr>
                <w:color w:val="000000" w:themeColor="text1"/>
              </w:rPr>
            </w:pPr>
            <w:r w:rsidRPr="63F38A10">
              <w:rPr>
                <w:color w:val="000000" w:themeColor="text1"/>
              </w:rPr>
              <w:t>Участие</w:t>
            </w:r>
          </w:p>
          <w:p w14:paraId="6941ABF9" w14:textId="1322EDA9" w:rsidR="63F38A10" w:rsidRDefault="63F38A10" w:rsidP="63F38A10">
            <w:pPr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55234FE1" w14:textId="47CA52F4" w:rsidR="63F38A10" w:rsidRDefault="63F38A10" w:rsidP="63F38A10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71175BC5" w14:textId="2080D9A1" w:rsidR="63F38A10" w:rsidRDefault="63F38A10" w:rsidP="63F38A10">
            <w:pPr>
              <w:jc w:val="both"/>
              <w:rPr>
                <w:color w:val="000000" w:themeColor="text1"/>
              </w:rPr>
            </w:pPr>
            <w:r w:rsidRPr="63F38A10">
              <w:rPr>
                <w:color w:val="000000" w:themeColor="text1"/>
              </w:rPr>
              <w:t>0,5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30C6F54E" w14:textId="1E6DF9B7" w:rsidR="63F38A10" w:rsidRDefault="63F38A10" w:rsidP="63F38A10">
            <w:pPr>
              <w:jc w:val="both"/>
              <w:rPr>
                <w:color w:val="000000" w:themeColor="text1"/>
              </w:rPr>
            </w:pPr>
          </w:p>
        </w:tc>
      </w:tr>
      <w:tr w:rsidR="63F38A10" w14:paraId="4DC800DF" w14:textId="77777777" w:rsidTr="63F38A10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E81C" w14:textId="3D09B4B4" w:rsidR="63F38A10" w:rsidRDefault="00BC09BE" w:rsidP="63F38A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110AEA25" w14:textId="2C76E041" w:rsidR="63F38A10" w:rsidRDefault="63F38A10" w:rsidP="63F38A10">
            <w:pPr>
              <w:jc w:val="both"/>
              <w:rPr>
                <w:color w:val="000000" w:themeColor="text1"/>
              </w:rPr>
            </w:pPr>
            <w:r w:rsidRPr="63F38A10">
              <w:rPr>
                <w:color w:val="000000" w:themeColor="text1"/>
              </w:rPr>
              <w:t>Концертная программа ко Дню Матери 29.10.2020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3507F5C4" w14:textId="5DC6810B" w:rsidR="63F38A10" w:rsidRDefault="63F38A10" w:rsidP="63F38A10">
            <w:pPr>
              <w:rPr>
                <w:color w:val="000000" w:themeColor="text1"/>
              </w:rPr>
            </w:pPr>
            <w:r w:rsidRPr="63F38A10">
              <w:rPr>
                <w:color w:val="000000" w:themeColor="text1"/>
              </w:rPr>
              <w:t>Участие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73D5AD1E" w14:textId="62D28807" w:rsidR="63F38A10" w:rsidRDefault="63F38A10" w:rsidP="63F38A10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28A000E7" w14:textId="150A7EEE" w:rsidR="63F38A10" w:rsidRDefault="63F38A10" w:rsidP="63F38A10">
            <w:pPr>
              <w:jc w:val="both"/>
              <w:rPr>
                <w:color w:val="000000" w:themeColor="text1"/>
              </w:rPr>
            </w:pPr>
            <w:r w:rsidRPr="63F38A10">
              <w:rPr>
                <w:color w:val="000000" w:themeColor="text1"/>
              </w:rPr>
              <w:t>0,5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7B2DC7EE" w14:textId="5EA3B901" w:rsidR="63F38A10" w:rsidRDefault="63F38A10" w:rsidP="63F38A10">
            <w:pPr>
              <w:jc w:val="both"/>
              <w:rPr>
                <w:color w:val="000000" w:themeColor="text1"/>
              </w:rPr>
            </w:pPr>
          </w:p>
        </w:tc>
      </w:tr>
      <w:tr w:rsidR="696B4582" w14:paraId="7875E6AA" w14:textId="77777777" w:rsidTr="63F38A10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AD1D" w14:textId="42705A7B" w:rsidR="696B4582" w:rsidRDefault="00BC09BE" w:rsidP="63F38A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40D46A1F" w14:textId="33B6E486" w:rsidR="696B4582" w:rsidRDefault="696B4582" w:rsidP="696B4582">
            <w:pPr>
              <w:jc w:val="both"/>
              <w:rPr>
                <w:color w:val="000000" w:themeColor="text1"/>
              </w:rPr>
            </w:pPr>
            <w:r w:rsidRPr="696B4582">
              <w:rPr>
                <w:color w:val="000000" w:themeColor="text1"/>
              </w:rPr>
              <w:t>Концертная программа ко дню работника УИС в 2021 г.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388D5D76" w14:textId="1268504B" w:rsidR="696B4582" w:rsidRDefault="63F38A10" w:rsidP="63F38A10">
            <w:pPr>
              <w:rPr>
                <w:color w:val="000000" w:themeColor="text1"/>
              </w:rPr>
            </w:pPr>
            <w:r w:rsidRPr="63F38A10">
              <w:rPr>
                <w:color w:val="000000" w:themeColor="text1"/>
              </w:rPr>
              <w:t>Участие</w:t>
            </w:r>
          </w:p>
          <w:p w14:paraId="4DE92120" w14:textId="00609596" w:rsidR="696B4582" w:rsidRDefault="696B4582" w:rsidP="63F38A10">
            <w:pPr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10B1F599" w14:textId="3D362FBF" w:rsidR="696B4582" w:rsidRDefault="696B4582" w:rsidP="63F38A10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27ADAB2D" w14:textId="5ECDC54B" w:rsidR="696B4582" w:rsidRDefault="696B4582" w:rsidP="696B4582">
            <w:pPr>
              <w:jc w:val="both"/>
              <w:rPr>
                <w:color w:val="000000" w:themeColor="text1"/>
              </w:rPr>
            </w:pPr>
            <w:r w:rsidRPr="696B4582">
              <w:rPr>
                <w:color w:val="000000" w:themeColor="text1"/>
              </w:rPr>
              <w:t>0,5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747DC365" w14:textId="3CC55E79" w:rsidR="696B4582" w:rsidRDefault="696B4582" w:rsidP="63F38A10">
            <w:pPr>
              <w:jc w:val="both"/>
              <w:rPr>
                <w:color w:val="000000" w:themeColor="text1"/>
              </w:rPr>
            </w:pPr>
          </w:p>
        </w:tc>
      </w:tr>
      <w:tr w:rsidR="00FA2C30" w14:paraId="0D571BC2" w14:textId="77777777" w:rsidTr="63F38A10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3B8" w14:textId="5A6134AC" w:rsidR="00FA2C30" w:rsidRPr="63F38A10" w:rsidRDefault="00BC09BE" w:rsidP="63F38A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7BA6E299" w14:textId="4C0D47A0" w:rsidR="00FA2C30" w:rsidRPr="696B4582" w:rsidRDefault="00FA2C30" w:rsidP="696B458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жественное мероприятие, посвященное Дню работника УИС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4C4FEFBB" w14:textId="34819F7D" w:rsidR="00FA2C30" w:rsidRPr="63F38A10" w:rsidRDefault="00FA2C30" w:rsidP="63F38A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31ACC55B" w14:textId="614F6081" w:rsidR="00FA2C30" w:rsidRDefault="00FA2C30" w:rsidP="63F38A10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4C1C0787" w14:textId="65887F72" w:rsidR="00FA2C30" w:rsidRPr="696B4582" w:rsidRDefault="00FA2C30" w:rsidP="696B458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6A59AD38" w14:textId="7C11A536" w:rsidR="00FA2C30" w:rsidRDefault="00FA2C30" w:rsidP="63F38A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ложение 2)</w:t>
            </w:r>
          </w:p>
        </w:tc>
      </w:tr>
      <w:tr w:rsidR="00F975A8" w14:paraId="6CAD8F25" w14:textId="77777777" w:rsidTr="63F38A10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8D20" w14:textId="59596877" w:rsidR="00F975A8" w:rsidRDefault="00F975A8" w:rsidP="00F975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4B40F8EA" w14:textId="55EA9422" w:rsidR="00F975A8" w:rsidRDefault="00F975A8" w:rsidP="00F975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чный кружок «Экономические аспекты в пенитенциарной системе»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1699FF41" w14:textId="0B9F6ABC" w:rsidR="00F975A8" w:rsidRDefault="00F975A8" w:rsidP="00F975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2CE216B7" w14:textId="77777777" w:rsidR="00F975A8" w:rsidRDefault="00F975A8" w:rsidP="00F975A8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788E237F" w14:textId="2F903D21" w:rsidR="00F975A8" w:rsidRDefault="00F975A8" w:rsidP="00F975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7FF4C81A" w14:textId="6B4833C3" w:rsidR="00F975A8" w:rsidRDefault="00F975A8" w:rsidP="00F975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ложение 3)</w:t>
            </w:r>
          </w:p>
        </w:tc>
      </w:tr>
      <w:tr w:rsidR="00B37488" w14:paraId="438B9063" w14:textId="77777777" w:rsidTr="63F38A10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CC29" w14:textId="5C2EF636" w:rsidR="00B37488" w:rsidRDefault="00B37488" w:rsidP="00F975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604F2346" w14:textId="027E0C17" w:rsidR="00B37488" w:rsidRDefault="00B37488" w:rsidP="00F975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Института по легкоатлетическому кроссу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57092139" w14:textId="6D8427B8" w:rsidR="00B37488" w:rsidRDefault="00B37488" w:rsidP="00F975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144C7E06" w14:textId="0D45DED4" w:rsidR="00B37488" w:rsidRDefault="00B37488" w:rsidP="00F975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 2 степени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558B5863" w14:textId="4239B2E7" w:rsidR="00B37488" w:rsidRDefault="00B37488" w:rsidP="00F975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балла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5DCAAE3F" w14:textId="6FC74762" w:rsidR="00B37488" w:rsidRDefault="00B37488" w:rsidP="00F975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ложение 4)</w:t>
            </w:r>
          </w:p>
        </w:tc>
      </w:tr>
      <w:tr w:rsidR="00B37488" w14:paraId="639E8F4C" w14:textId="77777777" w:rsidTr="63F38A10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0E6F" w14:textId="54EC30F9" w:rsidR="00B37488" w:rsidRDefault="00B37488" w:rsidP="00F975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59869370" w14:textId="620B62A9" w:rsidR="00B37488" w:rsidRDefault="00B37488" w:rsidP="00F975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отр строя и песни, посвященный 142-летию со дня образования УИС и 76-й годовщине Победы в Великой Отечественной Войне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1AD304BC" w14:textId="7FA702D1" w:rsidR="00B37488" w:rsidRDefault="00B37488" w:rsidP="00F975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2C6959FE" w14:textId="24417526" w:rsidR="00B37488" w:rsidRDefault="00B37488" w:rsidP="00F975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 3 степени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60AE39DE" w14:textId="0AD2AADE" w:rsidR="00B37488" w:rsidRDefault="00B37488" w:rsidP="00F975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балл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16EED643" w14:textId="5CD607CB" w:rsidR="00B37488" w:rsidRDefault="00B37488" w:rsidP="00F975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ложение 5)</w:t>
            </w:r>
          </w:p>
        </w:tc>
      </w:tr>
      <w:tr w:rsidR="00F975A8" w14:paraId="62B0D7A9" w14:textId="77777777" w:rsidTr="63F38A10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0209" w14:textId="185DB459" w:rsidR="00F975A8" w:rsidRDefault="00F975A8" w:rsidP="00F975A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6E6338E8" w14:textId="1AD7CAB5" w:rsidR="00F975A8" w:rsidRDefault="00F975A8" w:rsidP="00F975A8">
            <w:pPr>
              <w:jc w:val="both"/>
              <w:rPr>
                <w:color w:val="000000" w:themeColor="text1"/>
              </w:rPr>
            </w:pPr>
            <w:r w:rsidRPr="7B19C03A">
              <w:rPr>
                <w:b/>
                <w:bCs/>
                <w:color w:val="000000" w:themeColor="text1"/>
              </w:rPr>
              <w:t>Индекс ИОД в творческой и исследовательской деятельности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4BD32CFF" w14:textId="5DD24A92" w:rsidR="00F975A8" w:rsidRDefault="00F975A8" w:rsidP="00F975A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612D8470" w14:textId="3DACAF3F" w:rsidR="00F975A8" w:rsidRDefault="00F975A8" w:rsidP="00F975A8">
            <w:pPr>
              <w:jc w:val="both"/>
              <w:rPr>
                <w:color w:val="000000" w:themeColor="text1"/>
              </w:rPr>
            </w:pPr>
          </w:p>
        </w:tc>
      </w:tr>
      <w:tr w:rsidR="00F975A8" w14:paraId="2A833EB6" w14:textId="77777777" w:rsidTr="63F38A10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6EB0" w14:textId="6CB16EC2" w:rsidR="00F975A8" w:rsidRDefault="00F975A8" w:rsidP="00F975A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4D9C8D1A" w14:textId="325CB10B" w:rsidR="00F975A8" w:rsidRDefault="00F975A8" w:rsidP="00F975A8">
            <w:pPr>
              <w:jc w:val="both"/>
              <w:rPr>
                <w:color w:val="000000" w:themeColor="text1"/>
              </w:rPr>
            </w:pPr>
            <w:r w:rsidRPr="7B19C03A">
              <w:rPr>
                <w:b/>
                <w:bCs/>
                <w:color w:val="000000" w:themeColor="text1"/>
              </w:rPr>
              <w:t>Итого суммарный  индекс ИОД за весь период обучения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769CBC9A" w14:textId="6F5957FB" w:rsidR="00F975A8" w:rsidRDefault="002F580F" w:rsidP="00F975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5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0803DC91" w14:textId="0408ED0B" w:rsidR="00F975A8" w:rsidRDefault="00F975A8" w:rsidP="00F975A8">
            <w:pPr>
              <w:jc w:val="both"/>
              <w:rPr>
                <w:color w:val="000000" w:themeColor="text1"/>
              </w:rPr>
            </w:pPr>
          </w:p>
        </w:tc>
      </w:tr>
    </w:tbl>
    <w:p w14:paraId="722B00AE" w14:textId="698EF733" w:rsidR="0093512B" w:rsidRDefault="0093512B" w:rsidP="7B19C03A"/>
    <w:p w14:paraId="1C8F46C7" w14:textId="77777777" w:rsidR="00C22A57" w:rsidRDefault="00C22A57" w:rsidP="7B19C03A"/>
    <w:p w14:paraId="3F9B1377" w14:textId="77777777" w:rsidR="00C22A57" w:rsidRDefault="00C22A57" w:rsidP="7B19C03A"/>
    <w:p w14:paraId="3B468789" w14:textId="77777777" w:rsidR="00C22A57" w:rsidRDefault="00C22A57" w:rsidP="7B19C03A"/>
    <w:p w14:paraId="1BCA5B4D" w14:textId="77777777" w:rsidR="00C22A57" w:rsidRDefault="00C22A57" w:rsidP="7B19C03A"/>
    <w:p w14:paraId="3D1D6C38" w14:textId="0828FFCE" w:rsidR="00C22A57" w:rsidRDefault="00C22A57" w:rsidP="7B19C03A">
      <w:r>
        <w:t>(Приложение 1)</w:t>
      </w:r>
    </w:p>
    <w:p w14:paraId="27EA30F8" w14:textId="29196E5A" w:rsidR="00C22A57" w:rsidRDefault="002F580F" w:rsidP="7B19C03A">
      <w:r>
        <w:pict w14:anchorId="438C39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35pt;height:430.9pt">
            <v:imagedata r:id="rId7" o:title="Scan1"/>
          </v:shape>
        </w:pict>
      </w:r>
    </w:p>
    <w:p w14:paraId="38FF88E1" w14:textId="77777777" w:rsidR="00F975A8" w:rsidRDefault="00F975A8" w:rsidP="7B19C03A"/>
    <w:p w14:paraId="4BFC109D" w14:textId="67A8277B" w:rsidR="00FA2C30" w:rsidRDefault="00FA2C30" w:rsidP="7B19C03A">
      <w:r>
        <w:t>(Приложение 2)</w:t>
      </w:r>
    </w:p>
    <w:p w14:paraId="20162497" w14:textId="3E32E87E" w:rsidR="00FA2C30" w:rsidRDefault="00FA2C30" w:rsidP="7B19C03A">
      <w:r>
        <w:rPr>
          <w:noProof/>
        </w:rPr>
        <w:drawing>
          <wp:inline distT="0" distB="0" distL="0" distR="0" wp14:anchorId="1488D7CD" wp14:editId="548E2F43">
            <wp:extent cx="3591243" cy="5829300"/>
            <wp:effectExtent l="0" t="0" r="0" b="0"/>
            <wp:docPr id="1" name="Рисунок 1" descr="E:\благодар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благодарнос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3" b="3854"/>
                    <a:stretch/>
                  </pic:blipFill>
                  <pic:spPr bwMode="auto">
                    <a:xfrm>
                      <a:off x="0" y="0"/>
                      <a:ext cx="3591243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E11ED" w14:textId="30D27702" w:rsidR="00F975A8" w:rsidRDefault="00F975A8" w:rsidP="7B19C03A"/>
    <w:p w14:paraId="152C4D43" w14:textId="0A7DEA31" w:rsidR="00F975A8" w:rsidRDefault="00F975A8" w:rsidP="7B19C03A">
      <w:r>
        <w:t>Приложение 3</w:t>
      </w:r>
    </w:p>
    <w:p w14:paraId="1B8E0E67" w14:textId="33CB4C87" w:rsidR="00F975A8" w:rsidRDefault="00F975A8" w:rsidP="7B19C03A">
      <w:r>
        <w:rPr>
          <w:noProof/>
        </w:rPr>
        <w:drawing>
          <wp:inline distT="0" distB="0" distL="0" distR="0" wp14:anchorId="194398FC" wp14:editId="5150A907">
            <wp:extent cx="4221420" cy="5562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8" r="-524" b="19613"/>
                    <a:stretch/>
                  </pic:blipFill>
                  <pic:spPr bwMode="auto">
                    <a:xfrm>
                      <a:off x="0" y="0"/>
                      <a:ext cx="4223911" cy="556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D729E" w14:textId="6B106E46" w:rsidR="00C22A57" w:rsidRDefault="00C22A57" w:rsidP="7B19C03A"/>
    <w:p w14:paraId="70636A90" w14:textId="30FC0F53" w:rsidR="00B37488" w:rsidRDefault="00B37488" w:rsidP="7B19C03A"/>
    <w:p w14:paraId="2D25229B" w14:textId="04AD5952" w:rsidR="00B37488" w:rsidRDefault="00B37488" w:rsidP="7B19C03A"/>
    <w:p w14:paraId="09485D6F" w14:textId="2F909069" w:rsidR="00B37488" w:rsidRDefault="00B37488" w:rsidP="7B19C03A">
      <w:r>
        <w:t>Приложение 4</w:t>
      </w:r>
    </w:p>
    <w:p w14:paraId="5800E9E1" w14:textId="19F5E664" w:rsidR="00B37488" w:rsidRDefault="00B37488" w:rsidP="7B19C03A">
      <w:r>
        <w:rPr>
          <w:noProof/>
        </w:rPr>
        <w:drawing>
          <wp:inline distT="0" distB="0" distL="0" distR="0" wp14:anchorId="4C12E411" wp14:editId="0CB04FC7">
            <wp:extent cx="4012107" cy="56690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44" cy="56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5689" w14:textId="134E45A6" w:rsidR="00B37488" w:rsidRDefault="00B37488" w:rsidP="7B19C03A"/>
    <w:p w14:paraId="3CD2B3D7" w14:textId="3D8C4249" w:rsidR="00B37488" w:rsidRDefault="00B37488" w:rsidP="7B19C03A">
      <w:r>
        <w:lastRenderedPageBreak/>
        <w:t>Приложение 5</w:t>
      </w:r>
    </w:p>
    <w:p w14:paraId="48D7C5B5" w14:textId="60E01985" w:rsidR="00B37488" w:rsidRPr="001E4DDE" w:rsidRDefault="00B37488" w:rsidP="7B19C03A">
      <w:r>
        <w:rPr>
          <w:noProof/>
        </w:rPr>
        <w:drawing>
          <wp:inline distT="0" distB="0" distL="0" distR="0" wp14:anchorId="394BC673" wp14:editId="06217696">
            <wp:extent cx="4186796" cy="59158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98" cy="59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488" w:rsidRPr="001E4DDE" w:rsidSect="006E3BEF">
      <w:pgSz w:w="16838" w:h="11906" w:orient="landscape"/>
      <w:pgMar w:top="1134" w:right="1134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D796" w14:textId="77777777" w:rsidR="0050125D" w:rsidRDefault="0050125D" w:rsidP="006E3BEF">
      <w:r>
        <w:separator/>
      </w:r>
    </w:p>
  </w:endnote>
  <w:endnote w:type="continuationSeparator" w:id="0">
    <w:p w14:paraId="6E1831B3" w14:textId="77777777" w:rsidR="0050125D" w:rsidRDefault="0050125D" w:rsidP="006E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1D2A" w14:textId="77777777" w:rsidR="0050125D" w:rsidRDefault="0050125D" w:rsidP="006E3BEF">
      <w:r>
        <w:separator/>
      </w:r>
    </w:p>
  </w:footnote>
  <w:footnote w:type="continuationSeparator" w:id="0">
    <w:p w14:paraId="31126E5D" w14:textId="77777777" w:rsidR="0050125D" w:rsidRDefault="0050125D" w:rsidP="006E3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3E4"/>
    <w:rsid w:val="00007D27"/>
    <w:rsid w:val="000D5254"/>
    <w:rsid w:val="00135B11"/>
    <w:rsid w:val="001A5441"/>
    <w:rsid w:val="001A6989"/>
    <w:rsid w:val="001E4DDE"/>
    <w:rsid w:val="00217EB1"/>
    <w:rsid w:val="002918CD"/>
    <w:rsid w:val="002F580F"/>
    <w:rsid w:val="00337D93"/>
    <w:rsid w:val="003471A5"/>
    <w:rsid w:val="00361B8E"/>
    <w:rsid w:val="003B2D41"/>
    <w:rsid w:val="00414611"/>
    <w:rsid w:val="00493B7D"/>
    <w:rsid w:val="004C2F59"/>
    <w:rsid w:val="0050125D"/>
    <w:rsid w:val="00511DCA"/>
    <w:rsid w:val="00544ADD"/>
    <w:rsid w:val="005455FE"/>
    <w:rsid w:val="0059130E"/>
    <w:rsid w:val="005D3EAC"/>
    <w:rsid w:val="006C4BB9"/>
    <w:rsid w:val="006E3BEF"/>
    <w:rsid w:val="008023E4"/>
    <w:rsid w:val="008576A1"/>
    <w:rsid w:val="00895272"/>
    <w:rsid w:val="00927972"/>
    <w:rsid w:val="0093512B"/>
    <w:rsid w:val="00946659"/>
    <w:rsid w:val="009D1FF0"/>
    <w:rsid w:val="009F6E58"/>
    <w:rsid w:val="00A80DB7"/>
    <w:rsid w:val="00AA0691"/>
    <w:rsid w:val="00B17747"/>
    <w:rsid w:val="00B21070"/>
    <w:rsid w:val="00B37488"/>
    <w:rsid w:val="00BC09BE"/>
    <w:rsid w:val="00C22A57"/>
    <w:rsid w:val="00CE46DF"/>
    <w:rsid w:val="00D7234C"/>
    <w:rsid w:val="00D91E07"/>
    <w:rsid w:val="00DA435D"/>
    <w:rsid w:val="00E00DDC"/>
    <w:rsid w:val="00E17D10"/>
    <w:rsid w:val="00E4584F"/>
    <w:rsid w:val="00E64347"/>
    <w:rsid w:val="00EB1E0D"/>
    <w:rsid w:val="00EC7FD1"/>
    <w:rsid w:val="00F35464"/>
    <w:rsid w:val="00F71B2A"/>
    <w:rsid w:val="00F77012"/>
    <w:rsid w:val="00F975A8"/>
    <w:rsid w:val="00FA2C30"/>
    <w:rsid w:val="0E7108B2"/>
    <w:rsid w:val="2660E244"/>
    <w:rsid w:val="3C950DB4"/>
    <w:rsid w:val="4110C521"/>
    <w:rsid w:val="63F38A10"/>
    <w:rsid w:val="696B4582"/>
    <w:rsid w:val="7B19C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A64CF44"/>
  <w15:docId w15:val="{CD3F8122-B787-41A4-8FEC-6B2E5672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3B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3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E3B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3B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2C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C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9057-0BBA-4EF6-99C3-ED33450A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48</Words>
  <Characters>1739</Characters>
  <Application>Microsoft Office Word</Application>
  <DocSecurity>0</DocSecurity>
  <Lines>21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мёнова</cp:lastModifiedBy>
  <cp:revision>20</cp:revision>
  <dcterms:created xsi:type="dcterms:W3CDTF">2016-06-23T10:02:00Z</dcterms:created>
  <dcterms:modified xsi:type="dcterms:W3CDTF">2021-07-31T09:15:00Z</dcterms:modified>
</cp:coreProperties>
</file>